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8717" w14:textId="0DC47679" w:rsidR="00F30960" w:rsidRPr="00365828" w:rsidRDefault="001D208C" w:rsidP="00384FDA">
      <w:pPr>
        <w:tabs>
          <w:tab w:val="left" w:pos="4962"/>
        </w:tabs>
        <w:spacing w:after="0"/>
        <w:ind w:left="-142" w:right="-426"/>
        <w:jc w:val="both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</w:t>
      </w:r>
    </w:p>
    <w:p w14:paraId="5047997E" w14:textId="77777777" w:rsidR="00384FDA" w:rsidRPr="00384FDA" w:rsidRDefault="00384FDA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  <w:r w:rsidRPr="00384FDA">
        <w:rPr>
          <w:sz w:val="24"/>
          <w:szCs w:val="24"/>
        </w:rPr>
        <w:t>САДОВОДЧЕСКОЕ ТОВАРИЩЕСТВО</w:t>
      </w:r>
    </w:p>
    <w:p w14:paraId="65D84898" w14:textId="77777777" w:rsidR="00384FDA" w:rsidRPr="00384FDA" w:rsidRDefault="00384FDA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  <w:r w:rsidRPr="00384FDA">
        <w:rPr>
          <w:sz w:val="24"/>
          <w:szCs w:val="24"/>
        </w:rPr>
        <w:t>САД 21 «ЮЖНЫЙ»</w:t>
      </w:r>
    </w:p>
    <w:p w14:paraId="3565D68C" w14:textId="3D161DBE" w:rsidR="00384FDA" w:rsidRPr="00384FDA" w:rsidRDefault="00384FDA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  <w:r w:rsidRPr="00384FDA">
        <w:rPr>
          <w:sz w:val="24"/>
          <w:szCs w:val="24"/>
        </w:rPr>
        <w:t>ИНН/</w:t>
      </w:r>
      <w:proofErr w:type="spellStart"/>
      <w:r w:rsidRPr="00384FDA">
        <w:rPr>
          <w:sz w:val="24"/>
          <w:szCs w:val="24"/>
        </w:rPr>
        <w:t>КпПП</w:t>
      </w:r>
      <w:proofErr w:type="spellEnd"/>
      <w:r w:rsidRPr="00384FDA">
        <w:rPr>
          <w:sz w:val="24"/>
          <w:szCs w:val="24"/>
        </w:rPr>
        <w:t xml:space="preserve"> 6617004856/661701001                       </w:t>
      </w:r>
      <w:r w:rsidR="00635C02">
        <w:rPr>
          <w:sz w:val="24"/>
          <w:szCs w:val="24"/>
        </w:rPr>
        <w:t xml:space="preserve"> </w:t>
      </w:r>
      <w:r w:rsidRPr="00384FDA">
        <w:rPr>
          <w:sz w:val="24"/>
          <w:szCs w:val="24"/>
        </w:rPr>
        <w:t xml:space="preserve"> </w:t>
      </w:r>
      <w:proofErr w:type="spellStart"/>
      <w:r w:rsidRPr="00384FDA">
        <w:rPr>
          <w:sz w:val="24"/>
          <w:szCs w:val="24"/>
        </w:rPr>
        <w:t>И.о</w:t>
      </w:r>
      <w:proofErr w:type="spellEnd"/>
      <w:r w:rsidRPr="00384FDA">
        <w:rPr>
          <w:sz w:val="24"/>
          <w:szCs w:val="24"/>
        </w:rPr>
        <w:t>. прокурора г. Краснотурьинска</w:t>
      </w:r>
    </w:p>
    <w:p w14:paraId="1EE47ED8" w14:textId="44116F46" w:rsidR="00384FDA" w:rsidRPr="00384FDA" w:rsidRDefault="00384FDA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  <w:r w:rsidRPr="00384FDA">
        <w:rPr>
          <w:sz w:val="24"/>
          <w:szCs w:val="24"/>
        </w:rPr>
        <w:t xml:space="preserve">624446, СВЕРДЛОВСКАЯ ОБЛАСТЬ                           </w:t>
      </w:r>
      <w:r>
        <w:rPr>
          <w:sz w:val="24"/>
          <w:szCs w:val="24"/>
        </w:rPr>
        <w:t>советнику юстиции</w:t>
      </w:r>
      <w:r w:rsidRPr="00384FDA">
        <w:rPr>
          <w:sz w:val="24"/>
          <w:szCs w:val="24"/>
        </w:rPr>
        <w:t xml:space="preserve">                                                                                       </w:t>
      </w:r>
    </w:p>
    <w:p w14:paraId="3EE2F0F9" w14:textId="48FDA3FC" w:rsidR="00384FDA" w:rsidRPr="00384FDA" w:rsidRDefault="00384FDA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  <w:r w:rsidRPr="00384FDA">
        <w:rPr>
          <w:sz w:val="24"/>
          <w:szCs w:val="24"/>
        </w:rPr>
        <w:t xml:space="preserve"> Г.КРАСНОТУРЬИНСК, УЛ.ТРАКТОРИСТОВ              </w:t>
      </w:r>
      <w:proofErr w:type="spellStart"/>
      <w:r>
        <w:rPr>
          <w:sz w:val="24"/>
          <w:szCs w:val="24"/>
        </w:rPr>
        <w:t>Колоколовой</w:t>
      </w:r>
      <w:proofErr w:type="spellEnd"/>
      <w:r>
        <w:rPr>
          <w:sz w:val="24"/>
          <w:szCs w:val="24"/>
        </w:rPr>
        <w:t xml:space="preserve"> О.С.</w:t>
      </w:r>
    </w:p>
    <w:p w14:paraId="752E5074" w14:textId="2E37797B" w:rsidR="00384FDA" w:rsidRDefault="00384FDA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  <w:r w:rsidRPr="00384FDA">
        <w:rPr>
          <w:sz w:val="24"/>
          <w:szCs w:val="24"/>
        </w:rPr>
        <w:t xml:space="preserve"> </w:t>
      </w:r>
      <w:r w:rsidRPr="00384FDA">
        <w:rPr>
          <w:sz w:val="24"/>
          <w:szCs w:val="24"/>
          <w:u w:val="single"/>
        </w:rPr>
        <w:t>исх.№ _4</w:t>
      </w:r>
      <w:r>
        <w:rPr>
          <w:sz w:val="24"/>
          <w:szCs w:val="24"/>
          <w:u w:val="single"/>
        </w:rPr>
        <w:t>6</w:t>
      </w:r>
      <w:r w:rsidRPr="00384FDA">
        <w:rPr>
          <w:sz w:val="24"/>
          <w:szCs w:val="24"/>
          <w:u w:val="single"/>
        </w:rPr>
        <w:t xml:space="preserve">_  от </w:t>
      </w:r>
      <w:r>
        <w:rPr>
          <w:sz w:val="24"/>
          <w:szCs w:val="24"/>
          <w:u w:val="single"/>
        </w:rPr>
        <w:t>03</w:t>
      </w:r>
      <w:r w:rsidRPr="00384FDA">
        <w:rPr>
          <w:sz w:val="24"/>
          <w:szCs w:val="24"/>
          <w:u w:val="single"/>
        </w:rPr>
        <w:t>.0</w:t>
      </w:r>
      <w:r>
        <w:rPr>
          <w:sz w:val="24"/>
          <w:szCs w:val="24"/>
          <w:u w:val="single"/>
        </w:rPr>
        <w:t>9</w:t>
      </w:r>
      <w:r w:rsidRPr="00384FDA">
        <w:rPr>
          <w:sz w:val="24"/>
          <w:szCs w:val="24"/>
          <w:u w:val="single"/>
        </w:rPr>
        <w:t>.2021</w:t>
      </w:r>
      <w:r w:rsidRPr="00384FDA">
        <w:rPr>
          <w:sz w:val="24"/>
          <w:szCs w:val="24"/>
        </w:rPr>
        <w:t xml:space="preserve">                                        </w:t>
      </w:r>
      <w:proofErr w:type="spellStart"/>
      <w:r>
        <w:rPr>
          <w:sz w:val="24"/>
          <w:szCs w:val="24"/>
        </w:rPr>
        <w:t>ул.Ленина</w:t>
      </w:r>
      <w:proofErr w:type="spellEnd"/>
      <w:r>
        <w:rPr>
          <w:sz w:val="24"/>
          <w:szCs w:val="24"/>
        </w:rPr>
        <w:t xml:space="preserve"> ,9 </w:t>
      </w:r>
      <w:proofErr w:type="spellStart"/>
      <w:r>
        <w:rPr>
          <w:sz w:val="24"/>
          <w:szCs w:val="24"/>
        </w:rPr>
        <w:t>г.Краснотурьинск</w:t>
      </w:r>
      <w:proofErr w:type="spellEnd"/>
      <w:r>
        <w:rPr>
          <w:sz w:val="24"/>
          <w:szCs w:val="24"/>
        </w:rPr>
        <w:t>, 624440</w:t>
      </w:r>
    </w:p>
    <w:p w14:paraId="57E06560" w14:textId="77777777" w:rsidR="00384FDA" w:rsidRDefault="00384FDA" w:rsidP="00365828">
      <w:pPr>
        <w:tabs>
          <w:tab w:val="left" w:pos="4962"/>
        </w:tabs>
        <w:spacing w:after="0"/>
        <w:ind w:left="6379" w:right="-426"/>
        <w:jc w:val="both"/>
        <w:rPr>
          <w:sz w:val="24"/>
          <w:szCs w:val="24"/>
        </w:rPr>
      </w:pPr>
    </w:p>
    <w:p w14:paraId="05CEDEF9" w14:textId="77777777" w:rsidR="00384FDA" w:rsidRDefault="00384FDA" w:rsidP="00365828">
      <w:pPr>
        <w:tabs>
          <w:tab w:val="left" w:pos="4962"/>
        </w:tabs>
        <w:spacing w:after="0"/>
        <w:ind w:left="6379" w:right="-426"/>
        <w:jc w:val="both"/>
        <w:rPr>
          <w:sz w:val="24"/>
          <w:szCs w:val="24"/>
        </w:rPr>
      </w:pPr>
    </w:p>
    <w:p w14:paraId="538D6E17" w14:textId="77777777" w:rsidR="00384FDA" w:rsidRDefault="00384FDA" w:rsidP="00365828">
      <w:pPr>
        <w:tabs>
          <w:tab w:val="left" w:pos="4962"/>
        </w:tabs>
        <w:spacing w:after="0"/>
        <w:ind w:left="6379" w:right="-426"/>
        <w:jc w:val="both"/>
        <w:rPr>
          <w:sz w:val="24"/>
          <w:szCs w:val="24"/>
        </w:rPr>
      </w:pPr>
    </w:p>
    <w:p w14:paraId="329A2139" w14:textId="77777777" w:rsidR="001D6244" w:rsidRPr="001D6244" w:rsidRDefault="00384FDA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  <w:u w:val="single"/>
        </w:rPr>
      </w:pPr>
      <w:r w:rsidRPr="001D6244">
        <w:rPr>
          <w:sz w:val="24"/>
          <w:szCs w:val="24"/>
          <w:u w:val="single"/>
        </w:rPr>
        <w:t xml:space="preserve">На Представление </w:t>
      </w:r>
      <w:r w:rsidR="001D6244" w:rsidRPr="001D6244">
        <w:rPr>
          <w:sz w:val="24"/>
          <w:szCs w:val="24"/>
          <w:u w:val="single"/>
        </w:rPr>
        <w:t>№ 02-06-2021 от 27.08.2021</w:t>
      </w:r>
    </w:p>
    <w:p w14:paraId="43CC81C6" w14:textId="77777777" w:rsidR="001D6244" w:rsidRPr="001D6244" w:rsidRDefault="00384FDA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  <w:u w:val="single"/>
        </w:rPr>
      </w:pPr>
      <w:r w:rsidRPr="001D6244">
        <w:rPr>
          <w:sz w:val="24"/>
          <w:szCs w:val="24"/>
          <w:u w:val="single"/>
        </w:rPr>
        <w:t xml:space="preserve"> об устранении нарушений природоохранного </w:t>
      </w:r>
    </w:p>
    <w:p w14:paraId="3C884F80" w14:textId="77777777" w:rsidR="001D6244" w:rsidRPr="001D6244" w:rsidRDefault="00384FDA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  <w:u w:val="single"/>
        </w:rPr>
      </w:pPr>
      <w:r w:rsidRPr="001D6244">
        <w:rPr>
          <w:sz w:val="24"/>
          <w:szCs w:val="24"/>
          <w:u w:val="single"/>
        </w:rPr>
        <w:t>законодательства в сфере обращения с отходами</w:t>
      </w:r>
    </w:p>
    <w:p w14:paraId="743B2ACB" w14:textId="545EC022" w:rsidR="00384FDA" w:rsidRDefault="00384FDA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  <w:u w:val="single"/>
        </w:rPr>
      </w:pPr>
      <w:r w:rsidRPr="001D6244">
        <w:rPr>
          <w:sz w:val="24"/>
          <w:szCs w:val="24"/>
          <w:u w:val="single"/>
        </w:rPr>
        <w:t xml:space="preserve"> производства и потребления</w:t>
      </w:r>
    </w:p>
    <w:p w14:paraId="51FDC200" w14:textId="0F085830" w:rsidR="001D6244" w:rsidRDefault="001D6244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  <w:u w:val="single"/>
        </w:rPr>
      </w:pPr>
    </w:p>
    <w:p w14:paraId="4E2BE947" w14:textId="66DE2107" w:rsidR="001D6244" w:rsidRPr="001D6244" w:rsidRDefault="001D6244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r w:rsidRPr="001D6244">
        <w:rPr>
          <w:sz w:val="24"/>
          <w:szCs w:val="24"/>
        </w:rPr>
        <w:t xml:space="preserve">Сообщаем, что Представление  было рассмотрено на заседании членов Правления 02.09.2021 с 14-30 до 16-30 с участием  помощника прокурора </w:t>
      </w:r>
      <w:proofErr w:type="spellStart"/>
      <w:r>
        <w:rPr>
          <w:sz w:val="24"/>
          <w:szCs w:val="24"/>
        </w:rPr>
        <w:t>г.Краснотурьинс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D6244">
        <w:rPr>
          <w:sz w:val="24"/>
          <w:szCs w:val="24"/>
        </w:rPr>
        <w:t>Вечеркиной</w:t>
      </w:r>
      <w:proofErr w:type="spellEnd"/>
      <w:r w:rsidRPr="001D6244">
        <w:rPr>
          <w:sz w:val="24"/>
          <w:szCs w:val="24"/>
        </w:rPr>
        <w:t xml:space="preserve"> Юлии Владимировны.</w:t>
      </w:r>
    </w:p>
    <w:p w14:paraId="34BD43D0" w14:textId="2D9903D7" w:rsidR="001D6244" w:rsidRDefault="001D6244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  <w:r w:rsidRPr="001D6244">
        <w:rPr>
          <w:sz w:val="24"/>
          <w:szCs w:val="24"/>
        </w:rPr>
        <w:t xml:space="preserve"> По результатам рассмотрения высылаем Выписку из протокола </w:t>
      </w:r>
      <w:r>
        <w:rPr>
          <w:sz w:val="24"/>
          <w:szCs w:val="24"/>
        </w:rPr>
        <w:t xml:space="preserve"> заседания с решениями  принятыми по Представлению с комплексом исчерпывающих мер по устранению выявленных нарушений закона, причин и условий им способствующих и мер по недопущению подобных нарушений впредь.</w:t>
      </w:r>
    </w:p>
    <w:p w14:paraId="623525B9" w14:textId="2BF50326" w:rsidR="001D6244" w:rsidRDefault="001D6244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</w:p>
    <w:p w14:paraId="71869395" w14:textId="12CD66CC" w:rsidR="001D6244" w:rsidRDefault="001D6244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Приложения</w:t>
      </w:r>
    </w:p>
    <w:p w14:paraId="6CED69FC" w14:textId="7E9A62F7" w:rsidR="001D6244" w:rsidRPr="001D6244" w:rsidRDefault="001D6244" w:rsidP="00384FDA">
      <w:pPr>
        <w:tabs>
          <w:tab w:val="left" w:pos="4962"/>
        </w:tabs>
        <w:spacing w:after="0"/>
        <w:ind w:right="-426"/>
        <w:jc w:val="both"/>
        <w:rPr>
          <w:sz w:val="24"/>
          <w:szCs w:val="24"/>
        </w:rPr>
      </w:pPr>
      <w:r>
        <w:rPr>
          <w:sz w:val="24"/>
          <w:szCs w:val="24"/>
        </w:rPr>
        <w:t>1.Выписка из протокола  правления №8 от 02.09.2021</w:t>
      </w:r>
    </w:p>
    <w:p w14:paraId="18285A21" w14:textId="77777777" w:rsidR="00403E85" w:rsidRPr="001D6244" w:rsidRDefault="00403E85" w:rsidP="00365828">
      <w:pPr>
        <w:spacing w:after="0"/>
        <w:ind w:right="-426"/>
        <w:jc w:val="both"/>
      </w:pPr>
    </w:p>
    <w:p w14:paraId="5F166C98" w14:textId="77777777" w:rsidR="00403E85" w:rsidRDefault="00403E85" w:rsidP="00365828">
      <w:pPr>
        <w:spacing w:after="0"/>
        <w:ind w:right="-426"/>
        <w:jc w:val="both"/>
      </w:pPr>
    </w:p>
    <w:p w14:paraId="7C1D1003" w14:textId="77777777" w:rsidR="00043D7D" w:rsidRPr="007F2610" w:rsidRDefault="00043D7D" w:rsidP="00365828">
      <w:pPr>
        <w:shd w:val="clear" w:color="auto" w:fill="FFFFFF" w:themeFill="background1"/>
        <w:spacing w:after="0"/>
        <w:ind w:left="-142" w:right="-426" w:firstLine="567"/>
        <w:jc w:val="both"/>
        <w:rPr>
          <w:color w:val="000000" w:themeColor="text1"/>
        </w:rPr>
      </w:pPr>
      <w:bookmarkStart w:id="0" w:name="sub_5427"/>
    </w:p>
    <w:p w14:paraId="41A830D0" w14:textId="152503AE" w:rsidR="00CE6A11" w:rsidRDefault="001A1469" w:rsidP="00635C02">
      <w:pPr>
        <w:shd w:val="clear" w:color="auto" w:fill="FFFFFF" w:themeFill="background1"/>
        <w:spacing w:after="0"/>
        <w:ind w:right="-426"/>
        <w:jc w:val="both"/>
        <w:rPr>
          <w:color w:val="000000" w:themeColor="text1"/>
        </w:rPr>
      </w:pPr>
      <w:r w:rsidRPr="007F2610">
        <w:rPr>
          <w:color w:val="000000" w:themeColor="text1"/>
        </w:rPr>
        <w:t xml:space="preserve">Председатель СТ сад 21 «Южный»                                                </w:t>
      </w:r>
      <w:r w:rsidR="00635C02">
        <w:rPr>
          <w:color w:val="000000" w:themeColor="text1"/>
        </w:rPr>
        <w:t xml:space="preserve">    </w:t>
      </w:r>
      <w:r w:rsidR="005B3D10">
        <w:rPr>
          <w:color w:val="000000" w:themeColor="text1"/>
        </w:rPr>
        <w:t>п/п</w:t>
      </w:r>
      <w:r w:rsidR="00635C02">
        <w:rPr>
          <w:color w:val="000000" w:themeColor="text1"/>
        </w:rPr>
        <w:t xml:space="preserve">                                    </w:t>
      </w:r>
      <w:r w:rsidRPr="007F2610">
        <w:rPr>
          <w:color w:val="000000" w:themeColor="text1"/>
        </w:rPr>
        <w:t xml:space="preserve">           </w:t>
      </w:r>
      <w:proofErr w:type="spellStart"/>
      <w:r w:rsidRPr="007F2610">
        <w:rPr>
          <w:color w:val="000000" w:themeColor="text1"/>
        </w:rPr>
        <w:t>Н.А.Молостова</w:t>
      </w:r>
      <w:bookmarkEnd w:id="0"/>
      <w:proofErr w:type="spellEnd"/>
      <w:r w:rsidR="00710B17">
        <w:rPr>
          <w:color w:val="000000" w:themeColor="text1"/>
        </w:rPr>
        <w:t xml:space="preserve">  </w:t>
      </w:r>
    </w:p>
    <w:sectPr w:rsidR="00CE6A11" w:rsidSect="00711A85">
      <w:footerReference w:type="default" r:id="rId8"/>
      <w:pgSz w:w="11906" w:h="16838"/>
      <w:pgMar w:top="794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9C73E" w14:textId="77777777" w:rsidR="00F934B6" w:rsidRDefault="00F934B6" w:rsidP="00A72DD3">
      <w:pPr>
        <w:spacing w:after="0" w:line="240" w:lineRule="auto"/>
      </w:pPr>
      <w:r>
        <w:separator/>
      </w:r>
    </w:p>
  </w:endnote>
  <w:endnote w:type="continuationSeparator" w:id="0">
    <w:p w14:paraId="4C93BD44" w14:textId="77777777" w:rsidR="00F934B6" w:rsidRDefault="00F934B6" w:rsidP="00A7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964407"/>
      <w:docPartObj>
        <w:docPartGallery w:val="Page Numbers (Bottom of Page)"/>
        <w:docPartUnique/>
      </w:docPartObj>
    </w:sdtPr>
    <w:sdtEndPr/>
    <w:sdtContent>
      <w:p w14:paraId="69CE5A19" w14:textId="7B998ABC" w:rsidR="00A72DD3" w:rsidRDefault="00A72D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F07754" w14:textId="77777777" w:rsidR="00A72DD3" w:rsidRDefault="00A72D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9AA9" w14:textId="77777777" w:rsidR="00F934B6" w:rsidRDefault="00F934B6" w:rsidP="00A72DD3">
      <w:pPr>
        <w:spacing w:after="0" w:line="240" w:lineRule="auto"/>
      </w:pPr>
      <w:r>
        <w:separator/>
      </w:r>
    </w:p>
  </w:footnote>
  <w:footnote w:type="continuationSeparator" w:id="0">
    <w:p w14:paraId="1BA9C9FE" w14:textId="77777777" w:rsidR="00F934B6" w:rsidRDefault="00F934B6" w:rsidP="00A72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1E9A"/>
    <w:multiLevelType w:val="hybridMultilevel"/>
    <w:tmpl w:val="C3726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635B9"/>
    <w:multiLevelType w:val="hybridMultilevel"/>
    <w:tmpl w:val="ECEE1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36A5"/>
    <w:multiLevelType w:val="hybridMultilevel"/>
    <w:tmpl w:val="426E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8"/>
    <w:rsid w:val="0003499E"/>
    <w:rsid w:val="00041007"/>
    <w:rsid w:val="00043D7D"/>
    <w:rsid w:val="00071BA7"/>
    <w:rsid w:val="000910A9"/>
    <w:rsid w:val="000B10F4"/>
    <w:rsid w:val="000C0635"/>
    <w:rsid w:val="000D0E7C"/>
    <w:rsid w:val="000E04CD"/>
    <w:rsid w:val="000E3CA5"/>
    <w:rsid w:val="000F5DDF"/>
    <w:rsid w:val="00112B58"/>
    <w:rsid w:val="00113143"/>
    <w:rsid w:val="00120CDE"/>
    <w:rsid w:val="0012707C"/>
    <w:rsid w:val="00131638"/>
    <w:rsid w:val="00135FF1"/>
    <w:rsid w:val="00144161"/>
    <w:rsid w:val="001850D8"/>
    <w:rsid w:val="001936F2"/>
    <w:rsid w:val="001A1469"/>
    <w:rsid w:val="001C2925"/>
    <w:rsid w:val="001D208C"/>
    <w:rsid w:val="001D6244"/>
    <w:rsid w:val="001F05B2"/>
    <w:rsid w:val="001F35CD"/>
    <w:rsid w:val="001F4FB8"/>
    <w:rsid w:val="001F7ED1"/>
    <w:rsid w:val="00247FB6"/>
    <w:rsid w:val="002C428C"/>
    <w:rsid w:val="002C530C"/>
    <w:rsid w:val="00311EDC"/>
    <w:rsid w:val="003175D1"/>
    <w:rsid w:val="003313B2"/>
    <w:rsid w:val="00333FF4"/>
    <w:rsid w:val="00337A8D"/>
    <w:rsid w:val="00341F30"/>
    <w:rsid w:val="00345D16"/>
    <w:rsid w:val="00356DE1"/>
    <w:rsid w:val="00361A3A"/>
    <w:rsid w:val="00365828"/>
    <w:rsid w:val="00365FD8"/>
    <w:rsid w:val="00384FDA"/>
    <w:rsid w:val="003A40D5"/>
    <w:rsid w:val="003A64D7"/>
    <w:rsid w:val="003B07AD"/>
    <w:rsid w:val="003B3396"/>
    <w:rsid w:val="003B4DDD"/>
    <w:rsid w:val="003D1EAB"/>
    <w:rsid w:val="003E171A"/>
    <w:rsid w:val="003F06A2"/>
    <w:rsid w:val="003F54CD"/>
    <w:rsid w:val="003F560C"/>
    <w:rsid w:val="003F5E76"/>
    <w:rsid w:val="00403E85"/>
    <w:rsid w:val="004641D9"/>
    <w:rsid w:val="00477180"/>
    <w:rsid w:val="00486AA3"/>
    <w:rsid w:val="00492358"/>
    <w:rsid w:val="004D28A0"/>
    <w:rsid w:val="004D2FC8"/>
    <w:rsid w:val="00525041"/>
    <w:rsid w:val="00594800"/>
    <w:rsid w:val="0059575A"/>
    <w:rsid w:val="005A4998"/>
    <w:rsid w:val="005B3D10"/>
    <w:rsid w:val="005C0665"/>
    <w:rsid w:val="005D26C6"/>
    <w:rsid w:val="005F74A4"/>
    <w:rsid w:val="006224AD"/>
    <w:rsid w:val="00635C02"/>
    <w:rsid w:val="006434DF"/>
    <w:rsid w:val="00652773"/>
    <w:rsid w:val="006622E8"/>
    <w:rsid w:val="00665B4E"/>
    <w:rsid w:val="006E1BF1"/>
    <w:rsid w:val="00706BA1"/>
    <w:rsid w:val="00710B17"/>
    <w:rsid w:val="00711A85"/>
    <w:rsid w:val="00731914"/>
    <w:rsid w:val="00733704"/>
    <w:rsid w:val="007B4E66"/>
    <w:rsid w:val="007B7EC8"/>
    <w:rsid w:val="007C220D"/>
    <w:rsid w:val="007C58DE"/>
    <w:rsid w:val="007F2610"/>
    <w:rsid w:val="0080708B"/>
    <w:rsid w:val="008254AD"/>
    <w:rsid w:val="00841815"/>
    <w:rsid w:val="0085118A"/>
    <w:rsid w:val="008D4590"/>
    <w:rsid w:val="008D51C0"/>
    <w:rsid w:val="008F61B7"/>
    <w:rsid w:val="00903FD3"/>
    <w:rsid w:val="009379EB"/>
    <w:rsid w:val="009420DE"/>
    <w:rsid w:val="009471DA"/>
    <w:rsid w:val="00970C06"/>
    <w:rsid w:val="009865DB"/>
    <w:rsid w:val="00990CE8"/>
    <w:rsid w:val="009943A4"/>
    <w:rsid w:val="00995FCE"/>
    <w:rsid w:val="009A478A"/>
    <w:rsid w:val="009F1D6C"/>
    <w:rsid w:val="009F3975"/>
    <w:rsid w:val="00A070AD"/>
    <w:rsid w:val="00A216D8"/>
    <w:rsid w:val="00A21DBC"/>
    <w:rsid w:val="00A27DB3"/>
    <w:rsid w:val="00A72DD3"/>
    <w:rsid w:val="00A91902"/>
    <w:rsid w:val="00AB79E7"/>
    <w:rsid w:val="00AF324E"/>
    <w:rsid w:val="00AF38E8"/>
    <w:rsid w:val="00AF6540"/>
    <w:rsid w:val="00B01CC6"/>
    <w:rsid w:val="00B165C5"/>
    <w:rsid w:val="00B239F1"/>
    <w:rsid w:val="00B41320"/>
    <w:rsid w:val="00B50B8C"/>
    <w:rsid w:val="00B619A4"/>
    <w:rsid w:val="00B83E0C"/>
    <w:rsid w:val="00BC12A9"/>
    <w:rsid w:val="00BF2C3D"/>
    <w:rsid w:val="00C13D85"/>
    <w:rsid w:val="00C255F7"/>
    <w:rsid w:val="00CC0E8E"/>
    <w:rsid w:val="00CE6A11"/>
    <w:rsid w:val="00CF0ECF"/>
    <w:rsid w:val="00D05942"/>
    <w:rsid w:val="00D129D8"/>
    <w:rsid w:val="00D15E47"/>
    <w:rsid w:val="00D4761E"/>
    <w:rsid w:val="00DA36F9"/>
    <w:rsid w:val="00DB7F3B"/>
    <w:rsid w:val="00DF0197"/>
    <w:rsid w:val="00DF02C8"/>
    <w:rsid w:val="00E14356"/>
    <w:rsid w:val="00E77771"/>
    <w:rsid w:val="00EA6A6A"/>
    <w:rsid w:val="00F025C4"/>
    <w:rsid w:val="00F02A9C"/>
    <w:rsid w:val="00F30960"/>
    <w:rsid w:val="00F52DDC"/>
    <w:rsid w:val="00F576CD"/>
    <w:rsid w:val="00F92C14"/>
    <w:rsid w:val="00F934B6"/>
    <w:rsid w:val="00F94362"/>
    <w:rsid w:val="00F979B1"/>
    <w:rsid w:val="00FA0B06"/>
    <w:rsid w:val="00FA41D5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8F99"/>
  <w15:docId w15:val="{D4CCA945-BF47-4F0A-B20D-197B90CC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basedOn w:val="a0"/>
    <w:uiPriority w:val="99"/>
    <w:rsid w:val="005D26C6"/>
    <w:rPr>
      <w:rFonts w:cs="Times New Roman"/>
      <w:b w:val="0"/>
      <w:color w:val="000000"/>
      <w:shd w:val="clear" w:color="auto" w:fill="D8EDE8"/>
    </w:rPr>
  </w:style>
  <w:style w:type="character" w:customStyle="1" w:styleId="a4">
    <w:name w:val="Гипертекстовая ссылка"/>
    <w:basedOn w:val="a0"/>
    <w:uiPriority w:val="99"/>
    <w:rsid w:val="00CF0ECF"/>
    <w:rPr>
      <w:rFonts w:cs="Times New Roman"/>
      <w:b w:val="0"/>
      <w:color w:val="106BBE"/>
    </w:rPr>
  </w:style>
  <w:style w:type="paragraph" w:styleId="a5">
    <w:name w:val="List Paragraph"/>
    <w:basedOn w:val="a"/>
    <w:uiPriority w:val="34"/>
    <w:qFormat/>
    <w:rsid w:val="009F397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7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2DD3"/>
  </w:style>
  <w:style w:type="paragraph" w:styleId="a8">
    <w:name w:val="footer"/>
    <w:basedOn w:val="a"/>
    <w:link w:val="a9"/>
    <w:uiPriority w:val="99"/>
    <w:unhideWhenUsed/>
    <w:rsid w:val="00A72D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B417-3BAD-4AEB-9C3A-6612F74A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-21</dc:creator>
  <cp:lastModifiedBy>Надежда</cp:lastModifiedBy>
  <cp:revision>3</cp:revision>
  <cp:lastPrinted>2020-02-04T17:40:00Z</cp:lastPrinted>
  <dcterms:created xsi:type="dcterms:W3CDTF">2021-09-13T09:35:00Z</dcterms:created>
  <dcterms:modified xsi:type="dcterms:W3CDTF">2021-09-13T09:35:00Z</dcterms:modified>
</cp:coreProperties>
</file>